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53FFA" w14:textId="77777777" w:rsidR="00D01817" w:rsidRPr="005725CB" w:rsidRDefault="00D152F0" w:rsidP="00315957">
      <w:pPr>
        <w:pStyle w:val="Ttulo1"/>
        <w:ind w:left="0" w:right="478" w:firstLine="0"/>
        <w:jc w:val="center"/>
        <w:rPr>
          <w:rFonts w:ascii="Calibri Light" w:eastAsia="Calibri" w:hAnsi="Calibri Light" w:cs="Calibri"/>
          <w:b w:val="0"/>
          <w:sz w:val="28"/>
          <w:szCs w:val="28"/>
        </w:rPr>
      </w:pPr>
      <w:r w:rsidRPr="005725CB">
        <w:rPr>
          <w:rFonts w:ascii="Calibri Light" w:eastAsia="Calibri" w:hAnsi="Calibri Light" w:cs="Calibri"/>
          <w:sz w:val="28"/>
          <w:szCs w:val="28"/>
        </w:rPr>
        <w:t xml:space="preserve">EDITAL PROPPG nº </w:t>
      </w:r>
      <w:r w:rsidR="00420577" w:rsidRPr="005725CB">
        <w:rPr>
          <w:rFonts w:ascii="Calibri Light" w:eastAsia="Calibri" w:hAnsi="Calibri Light" w:cs="Calibri"/>
          <w:sz w:val="28"/>
          <w:szCs w:val="28"/>
        </w:rPr>
        <w:t>07</w:t>
      </w:r>
      <w:r w:rsidRPr="005725CB">
        <w:rPr>
          <w:rFonts w:ascii="Calibri Light" w:eastAsia="Calibri" w:hAnsi="Calibri Light" w:cs="Calibri"/>
          <w:sz w:val="28"/>
          <w:szCs w:val="28"/>
        </w:rPr>
        <w:t>/2021</w:t>
      </w:r>
      <w:r w:rsidR="00315957">
        <w:rPr>
          <w:rFonts w:ascii="Calibri Light" w:eastAsia="Calibri" w:hAnsi="Calibri Light" w:cs="Calibri"/>
          <w:sz w:val="28"/>
          <w:szCs w:val="28"/>
        </w:rPr>
        <w:t xml:space="preserve"> - </w:t>
      </w:r>
      <w:r w:rsidRPr="005725CB">
        <w:rPr>
          <w:rFonts w:ascii="Calibri Light" w:eastAsia="Calibri" w:hAnsi="Calibri Light" w:cs="Calibri"/>
          <w:sz w:val="28"/>
          <w:szCs w:val="28"/>
        </w:rPr>
        <w:t xml:space="preserve">SELEÇÃO DE DISCENTES </w:t>
      </w:r>
      <w:r w:rsidR="00315957">
        <w:rPr>
          <w:rFonts w:ascii="Calibri Light" w:eastAsia="Calibri" w:hAnsi="Calibri Light" w:cs="Calibri"/>
          <w:sz w:val="28"/>
          <w:szCs w:val="28"/>
        </w:rPr>
        <w:t>PPGATS</w:t>
      </w:r>
    </w:p>
    <w:p w14:paraId="3B6456F3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ind w:right="15"/>
        <w:rPr>
          <w:rFonts w:ascii="Calibri Light" w:eastAsia="Calibri" w:hAnsi="Calibri Light" w:cs="Calibri"/>
          <w:b/>
          <w:color w:val="000000"/>
        </w:rPr>
      </w:pPr>
    </w:p>
    <w:p w14:paraId="13688F28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5393"/>
        </w:tabs>
        <w:jc w:val="center"/>
        <w:rPr>
          <w:rFonts w:ascii="Calibri" w:eastAsia="Calibri" w:hAnsi="Calibri" w:cs="Calibri"/>
          <w:b/>
          <w:color w:val="000000"/>
        </w:rPr>
      </w:pPr>
      <w:r w:rsidRPr="005725CB">
        <w:rPr>
          <w:rFonts w:ascii="Calibri" w:eastAsia="Calibri" w:hAnsi="Calibri" w:cs="Calibri"/>
          <w:b/>
          <w:color w:val="000000"/>
        </w:rPr>
        <w:t>ANEXO II</w:t>
      </w:r>
    </w:p>
    <w:tbl>
      <w:tblPr>
        <w:tblStyle w:val="a3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D01817" w:rsidRPr="005725CB" w14:paraId="4177B978" w14:textId="77777777">
        <w:trPr>
          <w:jc w:val="center"/>
        </w:trPr>
        <w:tc>
          <w:tcPr>
            <w:tcW w:w="10065" w:type="dxa"/>
            <w:shd w:val="clear" w:color="auto" w:fill="EBF1DD"/>
          </w:tcPr>
          <w:p w14:paraId="2D48B412" w14:textId="77777777" w:rsidR="00D01817" w:rsidRPr="005725CB" w:rsidRDefault="00D152F0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ABELA PARA PONTUAÇÃO DOS(AS) CANDIDATOS(As) NA PROVA DE TÍTULOS DO PROCESSO DE SELEÇÃO DE </w:t>
            </w:r>
            <w:proofErr w:type="gramStart"/>
            <w:r w:rsidRPr="005725CB">
              <w:rPr>
                <w:rFonts w:ascii="Calibri" w:eastAsia="Calibri" w:hAnsi="Calibri" w:cs="Calibri"/>
                <w:sz w:val="16"/>
                <w:szCs w:val="16"/>
              </w:rPr>
              <w:t xml:space="preserve">DISCENTES </w:t>
            </w: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ARA</w:t>
            </w:r>
            <w:proofErr w:type="gramEnd"/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NGRESSAREM NO PPGATS EM 2021.1 - </w:t>
            </w:r>
            <w:r w:rsidR="00420577"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ITAL PROPPG nº 07</w:t>
            </w: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2021</w:t>
            </w:r>
          </w:p>
          <w:p w14:paraId="5930D567" w14:textId="77777777" w:rsidR="00D01817" w:rsidRPr="005725CB" w:rsidRDefault="00D152F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bs</w:t>
            </w: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5725CB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2912FD66" w14:textId="77777777" w:rsidR="00D01817" w:rsidRPr="005725CB" w:rsidRDefault="00D01817">
      <w:pPr>
        <w:ind w:right="476"/>
        <w:rPr>
          <w:rFonts w:ascii="Calibri" w:eastAsia="Calibri" w:hAnsi="Calibri" w:cs="Calibri"/>
          <w:b/>
          <w:sz w:val="18"/>
          <w:szCs w:val="18"/>
        </w:rPr>
      </w:pPr>
    </w:p>
    <w:p w14:paraId="588FEC7F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9458"/>
          <w:tab w:val="left" w:pos="9691"/>
        </w:tabs>
        <w:ind w:right="737"/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>CANDIDATO(A):</w:t>
      </w:r>
    </w:p>
    <w:p w14:paraId="2470B80E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9458"/>
          <w:tab w:val="left" w:pos="9691"/>
        </w:tabs>
        <w:ind w:right="737"/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ORIENTADOR(A): </w:t>
      </w:r>
    </w:p>
    <w:p w14:paraId="1351A47D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PONTUAÇÃO TOTAL CALCULADA PELO(A) CANDIDATO(A): </w:t>
      </w:r>
    </w:p>
    <w:p w14:paraId="3E201A1D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PONTUAÇÃO TOTAL CALCULADA PELA COMISSÃO: </w:t>
      </w:r>
    </w:p>
    <w:p w14:paraId="7096A80B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4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759"/>
        <w:gridCol w:w="1793"/>
        <w:gridCol w:w="1370"/>
        <w:gridCol w:w="1323"/>
        <w:gridCol w:w="1134"/>
      </w:tblGrid>
      <w:tr w:rsidR="00D01817" w:rsidRPr="005725CB" w14:paraId="496BA56B" w14:textId="77777777" w:rsidTr="009D31CA">
        <w:tc>
          <w:tcPr>
            <w:tcW w:w="3686" w:type="dxa"/>
            <w:vAlign w:val="center"/>
          </w:tcPr>
          <w:p w14:paraId="5EB9A23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ITEM AVALIADO</w:t>
            </w:r>
          </w:p>
        </w:tc>
        <w:tc>
          <w:tcPr>
            <w:tcW w:w="759" w:type="dxa"/>
            <w:vAlign w:val="center"/>
          </w:tcPr>
          <w:p w14:paraId="1290C0F8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NTOS</w:t>
            </w:r>
          </w:p>
        </w:tc>
        <w:tc>
          <w:tcPr>
            <w:tcW w:w="1793" w:type="dxa"/>
            <w:vAlign w:val="center"/>
          </w:tcPr>
          <w:p w14:paraId="5647AB48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MPROVANTE</w:t>
            </w:r>
          </w:p>
        </w:tc>
        <w:tc>
          <w:tcPr>
            <w:tcW w:w="1370" w:type="dxa"/>
            <w:vAlign w:val="center"/>
          </w:tcPr>
          <w:p w14:paraId="1682C40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NÚMERO DO COMPROVANTE NO CURRÍCULO</w:t>
            </w:r>
          </w:p>
        </w:tc>
        <w:tc>
          <w:tcPr>
            <w:tcW w:w="1323" w:type="dxa"/>
            <w:vAlign w:val="center"/>
          </w:tcPr>
          <w:p w14:paraId="31A7C08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NTUAÇÃO CALCULADA PELO CANDIDATO(A)</w:t>
            </w:r>
          </w:p>
        </w:tc>
        <w:tc>
          <w:tcPr>
            <w:tcW w:w="1134" w:type="dxa"/>
            <w:vAlign w:val="center"/>
          </w:tcPr>
          <w:p w14:paraId="0B90B49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firstLine="108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NTUAÇÃO CALCULADA PELA COMISSÃO</w:t>
            </w:r>
          </w:p>
        </w:tc>
      </w:tr>
      <w:tr w:rsidR="00D01817" w:rsidRPr="005725CB" w14:paraId="798767C4" w14:textId="77777777" w:rsidTr="004560C9">
        <w:tc>
          <w:tcPr>
            <w:tcW w:w="10065" w:type="dxa"/>
            <w:gridSpan w:val="6"/>
            <w:vAlign w:val="center"/>
          </w:tcPr>
          <w:p w14:paraId="41B5E10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HISTÓRICO ESCOLAR</w:t>
            </w:r>
          </w:p>
        </w:tc>
      </w:tr>
      <w:tr w:rsidR="00D01817" w:rsidRPr="005725CB" w14:paraId="7E298F3F" w14:textId="77777777" w:rsidTr="009D31CA">
        <w:tc>
          <w:tcPr>
            <w:tcW w:w="3686" w:type="dxa"/>
            <w:vAlign w:val="center"/>
          </w:tcPr>
          <w:p w14:paraId="5AA4C54F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sempenho acadêmico na Graduação = ou &gt; 9,0</w:t>
            </w:r>
          </w:p>
        </w:tc>
        <w:tc>
          <w:tcPr>
            <w:tcW w:w="759" w:type="dxa"/>
            <w:vAlign w:val="center"/>
          </w:tcPr>
          <w:p w14:paraId="7E32525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1793" w:type="dxa"/>
            <w:vAlign w:val="center"/>
          </w:tcPr>
          <w:p w14:paraId="6B8CFFD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  <w:vAlign w:val="center"/>
          </w:tcPr>
          <w:p w14:paraId="1B3F8BE3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  <w:vAlign w:val="center"/>
          </w:tcPr>
          <w:p w14:paraId="6FE6408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F467CA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03C1DA1D" w14:textId="77777777" w:rsidTr="009D31CA">
        <w:tc>
          <w:tcPr>
            <w:tcW w:w="3686" w:type="dxa"/>
            <w:vAlign w:val="center"/>
          </w:tcPr>
          <w:p w14:paraId="1B69701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Desempenho acadêmico na Graduação = ou &gt; 8,0 </w:t>
            </w:r>
          </w:p>
        </w:tc>
        <w:tc>
          <w:tcPr>
            <w:tcW w:w="759" w:type="dxa"/>
            <w:vAlign w:val="center"/>
          </w:tcPr>
          <w:p w14:paraId="36FD8369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1793" w:type="dxa"/>
            <w:vAlign w:val="center"/>
          </w:tcPr>
          <w:p w14:paraId="36A72C4F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465BB26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46D731B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89B2AB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46992BEB" w14:textId="77777777" w:rsidTr="009D31CA">
        <w:tc>
          <w:tcPr>
            <w:tcW w:w="3686" w:type="dxa"/>
            <w:vAlign w:val="center"/>
          </w:tcPr>
          <w:p w14:paraId="3ED9502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sempenho acadêmico na Graduação = ou &gt; 7,0</w:t>
            </w:r>
          </w:p>
        </w:tc>
        <w:tc>
          <w:tcPr>
            <w:tcW w:w="759" w:type="dxa"/>
            <w:vAlign w:val="center"/>
          </w:tcPr>
          <w:p w14:paraId="31E46B7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1793" w:type="dxa"/>
            <w:vAlign w:val="center"/>
          </w:tcPr>
          <w:p w14:paraId="22FB8DC6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277A9AB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258EBB7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B9D123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09E4BB94" w14:textId="77777777" w:rsidTr="009D31CA">
        <w:tc>
          <w:tcPr>
            <w:tcW w:w="3686" w:type="dxa"/>
            <w:vAlign w:val="center"/>
          </w:tcPr>
          <w:p w14:paraId="7D36A81D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Desempenho acadêmico na Graduação = ou &gt; 6,0 </w:t>
            </w:r>
          </w:p>
        </w:tc>
        <w:tc>
          <w:tcPr>
            <w:tcW w:w="759" w:type="dxa"/>
            <w:vAlign w:val="center"/>
          </w:tcPr>
          <w:p w14:paraId="34DC674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793" w:type="dxa"/>
            <w:vAlign w:val="center"/>
          </w:tcPr>
          <w:p w14:paraId="0672193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623EC67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1D51DCB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88D258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797A3FBF" w14:textId="77777777" w:rsidTr="009D31CA">
        <w:tc>
          <w:tcPr>
            <w:tcW w:w="3686" w:type="dxa"/>
            <w:vAlign w:val="center"/>
          </w:tcPr>
          <w:p w14:paraId="26FCDDF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sempenho acadêmico na Graduação &lt; 6,0</w:t>
            </w:r>
          </w:p>
        </w:tc>
        <w:tc>
          <w:tcPr>
            <w:tcW w:w="759" w:type="dxa"/>
            <w:vAlign w:val="center"/>
          </w:tcPr>
          <w:p w14:paraId="4DDBB48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793" w:type="dxa"/>
            <w:vAlign w:val="center"/>
          </w:tcPr>
          <w:p w14:paraId="00A9858D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027511EC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603D37D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9425C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47A8A00E" w14:textId="77777777" w:rsidTr="004560C9">
        <w:tc>
          <w:tcPr>
            <w:tcW w:w="10065" w:type="dxa"/>
            <w:gridSpan w:val="6"/>
            <w:vAlign w:val="center"/>
          </w:tcPr>
          <w:p w14:paraId="61EC7746" w14:textId="77777777" w:rsidR="00D01817" w:rsidRPr="005725CB" w:rsidRDefault="00D152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ARTICIPAÇÃO EM PROJETO COMO BOLSISTA (ÚLTIMOS CINCO ANOS) E </w:t>
            </w:r>
            <w:r w:rsidRPr="005725CB">
              <w:rPr>
                <w:rFonts w:ascii="Calibri" w:eastAsia="Calibri" w:hAnsi="Calibri" w:cs="Calibri"/>
                <w:b/>
                <w:sz w:val="16"/>
                <w:szCs w:val="16"/>
              </w:rPr>
              <w:t>INTERCÂMBIO</w:t>
            </w: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INTERNACIONAL</w:t>
            </w:r>
          </w:p>
        </w:tc>
      </w:tr>
      <w:tr w:rsidR="00D01817" w:rsidRPr="005725CB" w14:paraId="62ABC1FD" w14:textId="77777777" w:rsidTr="009D31CA">
        <w:tc>
          <w:tcPr>
            <w:tcW w:w="3686" w:type="dxa"/>
          </w:tcPr>
          <w:p w14:paraId="2B111AF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Participação no PET/PROEXT/PIBEX/ PIBID </w:t>
            </w:r>
          </w:p>
        </w:tc>
        <w:tc>
          <w:tcPr>
            <w:tcW w:w="759" w:type="dxa"/>
          </w:tcPr>
          <w:p w14:paraId="4A4371EE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/ ano</w:t>
            </w:r>
          </w:p>
        </w:tc>
        <w:tc>
          <w:tcPr>
            <w:tcW w:w="1793" w:type="dxa"/>
            <w:vMerge w:val="restart"/>
            <w:vAlign w:val="center"/>
          </w:tcPr>
          <w:p w14:paraId="1876A44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claração (</w:t>
            </w:r>
            <w:proofErr w:type="spellStart"/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ró-reitoria</w:t>
            </w:r>
            <w:proofErr w:type="spellEnd"/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ou equivalente)</w:t>
            </w:r>
          </w:p>
        </w:tc>
        <w:tc>
          <w:tcPr>
            <w:tcW w:w="1370" w:type="dxa"/>
          </w:tcPr>
          <w:p w14:paraId="1A8847ED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793C21A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2E47D6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3A84DC0B" w14:textId="77777777" w:rsidTr="009D31CA">
        <w:tc>
          <w:tcPr>
            <w:tcW w:w="3686" w:type="dxa"/>
          </w:tcPr>
          <w:p w14:paraId="723E047D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Bolsista de iniciação científica PIBIC/PICI/PIVIC/PIBIT (na linha de pesquisa do </w:t>
            </w:r>
            <w:r w:rsidR="009D31CA"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te</w:t>
            </w: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rojeto) /ano</w:t>
            </w:r>
          </w:p>
        </w:tc>
        <w:tc>
          <w:tcPr>
            <w:tcW w:w="759" w:type="dxa"/>
          </w:tcPr>
          <w:p w14:paraId="503F19B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4/ ano</w:t>
            </w:r>
          </w:p>
        </w:tc>
        <w:tc>
          <w:tcPr>
            <w:tcW w:w="1793" w:type="dxa"/>
            <w:vMerge/>
            <w:vAlign w:val="center"/>
          </w:tcPr>
          <w:p w14:paraId="1FCB118C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4C6CEFF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0A3DC05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E090153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55C93FF4" w14:textId="77777777" w:rsidTr="009D31CA">
        <w:tc>
          <w:tcPr>
            <w:tcW w:w="3686" w:type="dxa"/>
          </w:tcPr>
          <w:p w14:paraId="15FA5476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olsista de iniciação científica PIBIC/PICI/PIVIC/PIBIT (áreas afins) /ano</w:t>
            </w:r>
          </w:p>
        </w:tc>
        <w:tc>
          <w:tcPr>
            <w:tcW w:w="759" w:type="dxa"/>
          </w:tcPr>
          <w:p w14:paraId="3F86EAC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4/ ano</w:t>
            </w:r>
          </w:p>
        </w:tc>
        <w:tc>
          <w:tcPr>
            <w:tcW w:w="1793" w:type="dxa"/>
            <w:vMerge/>
            <w:vAlign w:val="center"/>
          </w:tcPr>
          <w:p w14:paraId="35E92803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4CB0C78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34E2F74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235675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24538AA2" w14:textId="77777777" w:rsidTr="009D31CA">
        <w:tc>
          <w:tcPr>
            <w:tcW w:w="3686" w:type="dxa"/>
          </w:tcPr>
          <w:p w14:paraId="24A74FF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rojeto de monitoria</w:t>
            </w:r>
          </w:p>
        </w:tc>
        <w:tc>
          <w:tcPr>
            <w:tcW w:w="759" w:type="dxa"/>
          </w:tcPr>
          <w:p w14:paraId="41B32C1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/ ano</w:t>
            </w:r>
          </w:p>
        </w:tc>
        <w:tc>
          <w:tcPr>
            <w:tcW w:w="1793" w:type="dxa"/>
            <w:vMerge/>
            <w:vAlign w:val="center"/>
          </w:tcPr>
          <w:p w14:paraId="11AF502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0DA22A2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2136FE8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CFEA1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2E2B0436" w14:textId="77777777" w:rsidTr="009D31CA">
        <w:tc>
          <w:tcPr>
            <w:tcW w:w="3686" w:type="dxa"/>
            <w:vAlign w:val="center"/>
          </w:tcPr>
          <w:p w14:paraId="33FA3761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sz w:val="14"/>
                <w:szCs w:val="14"/>
              </w:rPr>
              <w:t>Intercâmbio</w:t>
            </w: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internacional (por semestre) </w:t>
            </w:r>
          </w:p>
        </w:tc>
        <w:tc>
          <w:tcPr>
            <w:tcW w:w="759" w:type="dxa"/>
            <w:vAlign w:val="center"/>
          </w:tcPr>
          <w:p w14:paraId="212B4581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793" w:type="dxa"/>
            <w:vAlign w:val="center"/>
          </w:tcPr>
          <w:p w14:paraId="1416215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ópia da página do passaporte e/ou Certificado</w:t>
            </w:r>
          </w:p>
        </w:tc>
        <w:tc>
          <w:tcPr>
            <w:tcW w:w="1370" w:type="dxa"/>
          </w:tcPr>
          <w:p w14:paraId="300A827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1E3AEF7C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60237F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06718246" w14:textId="77777777" w:rsidTr="004560C9">
        <w:tc>
          <w:tcPr>
            <w:tcW w:w="10065" w:type="dxa"/>
            <w:gridSpan w:val="6"/>
            <w:vAlign w:val="center"/>
          </w:tcPr>
          <w:p w14:paraId="434D4589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RTIGOS COMPLETOS PUBLICADOS EM PERIÓDICOS (ÚLTIMOS CINCO ANOS)</w:t>
            </w:r>
          </w:p>
        </w:tc>
      </w:tr>
      <w:tr w:rsidR="00D01817" w:rsidRPr="005725CB" w14:paraId="7568E521" w14:textId="77777777" w:rsidTr="009D31CA">
        <w:tc>
          <w:tcPr>
            <w:tcW w:w="3686" w:type="dxa"/>
          </w:tcPr>
          <w:p w14:paraId="4B9F615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1</w:t>
            </w:r>
          </w:p>
        </w:tc>
        <w:tc>
          <w:tcPr>
            <w:tcW w:w="759" w:type="dxa"/>
          </w:tcPr>
          <w:p w14:paraId="3C65288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793" w:type="dxa"/>
            <w:vMerge w:val="restart"/>
            <w:vAlign w:val="center"/>
          </w:tcPr>
          <w:p w14:paraId="0FCFD307" w14:textId="77777777" w:rsidR="00D01817" w:rsidRPr="005725CB" w:rsidRDefault="00D152F0" w:rsidP="009D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Primeira página do artigo </w:t>
            </w:r>
          </w:p>
        </w:tc>
        <w:tc>
          <w:tcPr>
            <w:tcW w:w="1370" w:type="dxa"/>
          </w:tcPr>
          <w:p w14:paraId="32DF782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42123ED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2D9C3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17F4E94C" w14:textId="77777777" w:rsidTr="009D31CA">
        <w:tc>
          <w:tcPr>
            <w:tcW w:w="3686" w:type="dxa"/>
          </w:tcPr>
          <w:p w14:paraId="542B144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2</w:t>
            </w:r>
          </w:p>
        </w:tc>
        <w:tc>
          <w:tcPr>
            <w:tcW w:w="759" w:type="dxa"/>
          </w:tcPr>
          <w:p w14:paraId="13B5DA36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793" w:type="dxa"/>
            <w:vMerge/>
            <w:vAlign w:val="center"/>
          </w:tcPr>
          <w:p w14:paraId="42810B1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B93DB3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224D564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382FD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02EC266E" w14:textId="77777777" w:rsidTr="009D31CA">
        <w:tc>
          <w:tcPr>
            <w:tcW w:w="3686" w:type="dxa"/>
          </w:tcPr>
          <w:p w14:paraId="29A6C3BB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1</w:t>
            </w:r>
          </w:p>
        </w:tc>
        <w:tc>
          <w:tcPr>
            <w:tcW w:w="759" w:type="dxa"/>
          </w:tcPr>
          <w:p w14:paraId="7DAF9C78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793" w:type="dxa"/>
            <w:vMerge/>
            <w:vAlign w:val="center"/>
          </w:tcPr>
          <w:p w14:paraId="5512A8F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47EA0CC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78F9662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D14FB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29FAD920" w14:textId="77777777" w:rsidTr="009D31CA">
        <w:tc>
          <w:tcPr>
            <w:tcW w:w="3686" w:type="dxa"/>
          </w:tcPr>
          <w:p w14:paraId="388B029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2</w:t>
            </w:r>
          </w:p>
        </w:tc>
        <w:tc>
          <w:tcPr>
            <w:tcW w:w="759" w:type="dxa"/>
          </w:tcPr>
          <w:p w14:paraId="47EFDA7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93" w:type="dxa"/>
            <w:vMerge/>
            <w:vAlign w:val="center"/>
          </w:tcPr>
          <w:p w14:paraId="579BDB45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1137C51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2390500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B0C7C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2D55F693" w14:textId="77777777" w:rsidTr="009D31CA">
        <w:tc>
          <w:tcPr>
            <w:tcW w:w="3686" w:type="dxa"/>
          </w:tcPr>
          <w:p w14:paraId="17685FA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3</w:t>
            </w:r>
          </w:p>
        </w:tc>
        <w:tc>
          <w:tcPr>
            <w:tcW w:w="759" w:type="dxa"/>
          </w:tcPr>
          <w:p w14:paraId="1A29E73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793" w:type="dxa"/>
            <w:vMerge/>
            <w:vAlign w:val="center"/>
          </w:tcPr>
          <w:p w14:paraId="54977A73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52416F55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358FCC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528A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675F546D" w14:textId="77777777" w:rsidTr="009D31CA">
        <w:tc>
          <w:tcPr>
            <w:tcW w:w="3686" w:type="dxa"/>
          </w:tcPr>
          <w:p w14:paraId="55E11FC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4</w:t>
            </w:r>
          </w:p>
        </w:tc>
        <w:tc>
          <w:tcPr>
            <w:tcW w:w="759" w:type="dxa"/>
          </w:tcPr>
          <w:p w14:paraId="388CB583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793" w:type="dxa"/>
            <w:vMerge/>
            <w:vAlign w:val="center"/>
          </w:tcPr>
          <w:p w14:paraId="091C407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1BE252A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4898B5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344B3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02C6CA26" w14:textId="77777777" w:rsidTr="009D31CA">
        <w:tc>
          <w:tcPr>
            <w:tcW w:w="3686" w:type="dxa"/>
          </w:tcPr>
          <w:p w14:paraId="4F36CBC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5</w:t>
            </w:r>
          </w:p>
        </w:tc>
        <w:tc>
          <w:tcPr>
            <w:tcW w:w="759" w:type="dxa"/>
          </w:tcPr>
          <w:p w14:paraId="0434D75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793" w:type="dxa"/>
            <w:vMerge/>
            <w:vAlign w:val="center"/>
          </w:tcPr>
          <w:p w14:paraId="7A358E4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3A00EA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E60482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BC243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4601E42C" w14:textId="77777777" w:rsidTr="009D31CA">
        <w:tc>
          <w:tcPr>
            <w:tcW w:w="3686" w:type="dxa"/>
          </w:tcPr>
          <w:p w14:paraId="1F45B7B3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</w:t>
            </w:r>
          </w:p>
        </w:tc>
        <w:tc>
          <w:tcPr>
            <w:tcW w:w="759" w:type="dxa"/>
          </w:tcPr>
          <w:p w14:paraId="50A501BB" w14:textId="77777777" w:rsidR="00D01817" w:rsidRPr="005725CB" w:rsidRDefault="009D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793" w:type="dxa"/>
            <w:vMerge/>
            <w:vAlign w:val="center"/>
          </w:tcPr>
          <w:p w14:paraId="65403A2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C03AE2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43BF82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AC2485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4E1FF252" w14:textId="77777777" w:rsidTr="004560C9">
        <w:tc>
          <w:tcPr>
            <w:tcW w:w="10065" w:type="dxa"/>
            <w:gridSpan w:val="6"/>
          </w:tcPr>
          <w:p w14:paraId="519B4E8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LIVROS, </w:t>
            </w:r>
            <w:r w:rsidRPr="005725CB">
              <w:rPr>
                <w:rFonts w:ascii="Calibri" w:eastAsia="Calibri" w:hAnsi="Calibri" w:cs="Calibri"/>
                <w:b/>
                <w:sz w:val="16"/>
                <w:szCs w:val="16"/>
              </w:rPr>
              <w:t>CAPÍTULOS</w:t>
            </w: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DE LIVROS (ÚLTIMOS CINCO ANOS), REGISTRO DE PATENTE E SOFT</w:t>
            </w:r>
          </w:p>
        </w:tc>
      </w:tr>
      <w:tr w:rsidR="00D01817" w:rsidRPr="005725CB" w14:paraId="210ED6AD" w14:textId="77777777" w:rsidTr="009D31CA">
        <w:tc>
          <w:tcPr>
            <w:tcW w:w="3686" w:type="dxa"/>
          </w:tcPr>
          <w:p w14:paraId="3AA021D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Livro acadêmico completo</w:t>
            </w:r>
          </w:p>
        </w:tc>
        <w:tc>
          <w:tcPr>
            <w:tcW w:w="759" w:type="dxa"/>
          </w:tcPr>
          <w:p w14:paraId="2C3FC83E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793" w:type="dxa"/>
            <w:vMerge w:val="restart"/>
          </w:tcPr>
          <w:p w14:paraId="25F1CBC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Cópia da ficha catalográfica e primeira página do </w:t>
            </w:r>
            <w:r w:rsidRPr="005725CB">
              <w:rPr>
                <w:rFonts w:ascii="Calibri" w:eastAsia="Calibri" w:hAnsi="Calibri" w:cs="Calibri"/>
                <w:sz w:val="14"/>
                <w:szCs w:val="14"/>
              </w:rPr>
              <w:t>capítulo</w:t>
            </w:r>
          </w:p>
        </w:tc>
        <w:tc>
          <w:tcPr>
            <w:tcW w:w="1370" w:type="dxa"/>
          </w:tcPr>
          <w:p w14:paraId="4822DE7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7CBE5BC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35FCC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108FE942" w14:textId="77777777" w:rsidTr="009D31CA">
        <w:tc>
          <w:tcPr>
            <w:tcW w:w="3686" w:type="dxa"/>
          </w:tcPr>
          <w:p w14:paraId="514E5BD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apítulo de livro acadêmico</w:t>
            </w:r>
          </w:p>
        </w:tc>
        <w:tc>
          <w:tcPr>
            <w:tcW w:w="759" w:type="dxa"/>
          </w:tcPr>
          <w:p w14:paraId="46268C18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93" w:type="dxa"/>
            <w:vMerge/>
          </w:tcPr>
          <w:p w14:paraId="4FD93CA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5BF8948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A66F24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99BE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09A3DEEF" w14:textId="77777777" w:rsidTr="009D31CA">
        <w:tc>
          <w:tcPr>
            <w:tcW w:w="3686" w:type="dxa"/>
          </w:tcPr>
          <w:p w14:paraId="7BF43CC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Organização de livro acadêmico</w:t>
            </w:r>
          </w:p>
        </w:tc>
        <w:tc>
          <w:tcPr>
            <w:tcW w:w="759" w:type="dxa"/>
          </w:tcPr>
          <w:p w14:paraId="63CB7F4B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93" w:type="dxa"/>
            <w:vMerge/>
          </w:tcPr>
          <w:p w14:paraId="10DF4FA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62000A6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69C86A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6C86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349CCD46" w14:textId="77777777" w:rsidTr="009D31CA">
        <w:tc>
          <w:tcPr>
            <w:tcW w:w="3686" w:type="dxa"/>
          </w:tcPr>
          <w:p w14:paraId="6EAC286D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atente</w:t>
            </w:r>
          </w:p>
        </w:tc>
        <w:tc>
          <w:tcPr>
            <w:tcW w:w="759" w:type="dxa"/>
          </w:tcPr>
          <w:p w14:paraId="5D97C0E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793" w:type="dxa"/>
          </w:tcPr>
          <w:p w14:paraId="21CF452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279C41E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099343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571D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2E773A5D" w14:textId="77777777" w:rsidTr="009D31CA">
        <w:tc>
          <w:tcPr>
            <w:tcW w:w="3686" w:type="dxa"/>
          </w:tcPr>
          <w:p w14:paraId="7E7BC88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Registro de software</w:t>
            </w:r>
          </w:p>
        </w:tc>
        <w:tc>
          <w:tcPr>
            <w:tcW w:w="759" w:type="dxa"/>
          </w:tcPr>
          <w:p w14:paraId="6DC9B18F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793" w:type="dxa"/>
          </w:tcPr>
          <w:p w14:paraId="6DADA59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39B5BE2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0C4D08E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C6AB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30CC03DA" w14:textId="77777777" w:rsidTr="004560C9">
        <w:tc>
          <w:tcPr>
            <w:tcW w:w="10065" w:type="dxa"/>
            <w:gridSpan w:val="6"/>
            <w:vAlign w:val="center"/>
          </w:tcPr>
          <w:p w14:paraId="2F06BEA1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TRABALHOS PUBLICADOS EM EVENTO CIENTÍFICO (ÚLTIMOS CINCO ANOS)</w:t>
            </w:r>
          </w:p>
        </w:tc>
      </w:tr>
      <w:tr w:rsidR="00D01817" w:rsidRPr="005725CB" w14:paraId="1133B378" w14:textId="77777777" w:rsidTr="009D31CA">
        <w:tc>
          <w:tcPr>
            <w:tcW w:w="3686" w:type="dxa"/>
            <w:vAlign w:val="center"/>
          </w:tcPr>
          <w:p w14:paraId="1DBC821D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nacionais - Resumo expandido (máximo 5)</w:t>
            </w:r>
          </w:p>
        </w:tc>
        <w:tc>
          <w:tcPr>
            <w:tcW w:w="759" w:type="dxa"/>
            <w:vAlign w:val="center"/>
          </w:tcPr>
          <w:p w14:paraId="63D843B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793" w:type="dxa"/>
            <w:vMerge w:val="restart"/>
            <w:vAlign w:val="center"/>
          </w:tcPr>
          <w:p w14:paraId="7AA996C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ópia (primeira página do resumo com a logomarca do congresso)</w:t>
            </w:r>
          </w:p>
        </w:tc>
        <w:tc>
          <w:tcPr>
            <w:tcW w:w="1370" w:type="dxa"/>
          </w:tcPr>
          <w:p w14:paraId="5709E99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2543B8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C5773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78021771" w14:textId="77777777" w:rsidTr="009D31CA">
        <w:tc>
          <w:tcPr>
            <w:tcW w:w="3686" w:type="dxa"/>
            <w:vAlign w:val="center"/>
          </w:tcPr>
          <w:p w14:paraId="0778AA29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nacionais - Artigos completo – (máximo 5)</w:t>
            </w:r>
          </w:p>
        </w:tc>
        <w:tc>
          <w:tcPr>
            <w:tcW w:w="759" w:type="dxa"/>
            <w:vAlign w:val="center"/>
          </w:tcPr>
          <w:p w14:paraId="3B2496C6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793" w:type="dxa"/>
            <w:vMerge/>
            <w:vAlign w:val="center"/>
          </w:tcPr>
          <w:p w14:paraId="05B90665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263709B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287C6DB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A2D8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0A72FD16" w14:textId="77777777" w:rsidTr="009D31CA">
        <w:tc>
          <w:tcPr>
            <w:tcW w:w="3686" w:type="dxa"/>
            <w:vAlign w:val="center"/>
          </w:tcPr>
          <w:p w14:paraId="034A441D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internacionais -Resumo expandido – (máximo 5)</w:t>
            </w:r>
          </w:p>
        </w:tc>
        <w:tc>
          <w:tcPr>
            <w:tcW w:w="759" w:type="dxa"/>
            <w:vAlign w:val="center"/>
          </w:tcPr>
          <w:p w14:paraId="5323BBF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793" w:type="dxa"/>
            <w:vMerge/>
            <w:vAlign w:val="center"/>
          </w:tcPr>
          <w:p w14:paraId="1CEECBC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100B472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1BB4E10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8D4A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6F97705D" w14:textId="77777777" w:rsidTr="009D31CA">
        <w:tc>
          <w:tcPr>
            <w:tcW w:w="3686" w:type="dxa"/>
            <w:vAlign w:val="center"/>
          </w:tcPr>
          <w:p w14:paraId="7863F67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internacionais - Artigos completo – (máximo 5)</w:t>
            </w:r>
          </w:p>
        </w:tc>
        <w:tc>
          <w:tcPr>
            <w:tcW w:w="759" w:type="dxa"/>
            <w:vAlign w:val="center"/>
          </w:tcPr>
          <w:p w14:paraId="2DF39D1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793" w:type="dxa"/>
            <w:vMerge/>
            <w:vAlign w:val="center"/>
          </w:tcPr>
          <w:p w14:paraId="75DE04B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167FBB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D311C8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17BC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1FBE9A85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left="397"/>
        <w:rPr>
          <w:rFonts w:ascii="Calibri" w:eastAsia="Calibri" w:hAnsi="Calibri" w:cs="Calibri"/>
          <w:color w:val="000000"/>
          <w:sz w:val="18"/>
          <w:szCs w:val="18"/>
        </w:rPr>
      </w:pPr>
    </w:p>
    <w:p w14:paraId="6E3AA82C" w14:textId="77777777" w:rsidR="00D01817" w:rsidRPr="005725CB" w:rsidRDefault="00D152F0">
      <w:pPr>
        <w:ind w:right="79"/>
        <w:jc w:val="both"/>
        <w:rPr>
          <w:rFonts w:ascii="Calibri" w:eastAsia="Calibri" w:hAnsi="Calibri" w:cs="Calibri"/>
          <w:sz w:val="16"/>
          <w:szCs w:val="16"/>
        </w:rPr>
      </w:pPr>
      <w:r w:rsidRPr="005725CB">
        <w:rPr>
          <w:rFonts w:ascii="Calibri" w:eastAsia="Calibri" w:hAnsi="Calibri" w:cs="Calibri"/>
          <w:sz w:val="16"/>
          <w:szCs w:val="16"/>
        </w:rPr>
        <w:t xml:space="preserve">OBS.: </w:t>
      </w:r>
    </w:p>
    <w:p w14:paraId="5B52813D" w14:textId="77777777" w:rsidR="00D01817" w:rsidRPr="005725CB" w:rsidRDefault="00D152F0">
      <w:pPr>
        <w:ind w:right="79"/>
        <w:jc w:val="both"/>
        <w:rPr>
          <w:rFonts w:ascii="Calibri" w:eastAsia="Calibri" w:hAnsi="Calibri" w:cs="Calibri"/>
          <w:sz w:val="16"/>
          <w:szCs w:val="16"/>
        </w:rPr>
      </w:pPr>
      <w:r w:rsidRPr="005725CB">
        <w:rPr>
          <w:rFonts w:ascii="Calibri" w:eastAsia="Calibri" w:hAnsi="Calibri" w:cs="Calibri"/>
          <w:sz w:val="16"/>
          <w:szCs w:val="16"/>
        </w:rPr>
        <w:t>Os comprovantes deverão ser colocados em ordem de acordo com a lista de pontuação acima. Candidatos (as) que não colocarem o número do comprovante e sua pontuação na Tabela (ANEXO II) serão excluídos do processo seletivo.</w:t>
      </w:r>
    </w:p>
    <w:p w14:paraId="0734F8AD" w14:textId="77777777" w:rsidR="00D01817" w:rsidRPr="005725CB" w:rsidRDefault="00D152F0">
      <w:pPr>
        <w:ind w:right="79"/>
        <w:jc w:val="both"/>
        <w:rPr>
          <w:rFonts w:ascii="Calibri" w:eastAsia="Calibri" w:hAnsi="Calibri" w:cs="Calibri"/>
          <w:sz w:val="16"/>
          <w:szCs w:val="16"/>
        </w:rPr>
      </w:pPr>
      <w:r w:rsidRPr="005725CB">
        <w:rPr>
          <w:rFonts w:ascii="Calibri" w:eastAsia="Calibri" w:hAnsi="Calibri" w:cs="Calibri"/>
          <w:sz w:val="16"/>
          <w:szCs w:val="16"/>
        </w:rPr>
        <w:t xml:space="preserve">Não serão consideradas declarações emitidas e assinadas pelo(a) próprio(a) orientador(a). </w:t>
      </w:r>
    </w:p>
    <w:p w14:paraId="1634AD76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7DEF4C93" w14:textId="77777777" w:rsidR="009D31CA" w:rsidRPr="005725CB" w:rsidRDefault="009D31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605992E5" w14:textId="77777777" w:rsidR="00D01817" w:rsidRPr="005725CB" w:rsidRDefault="00D152F0">
      <w:pPr>
        <w:spacing w:before="172"/>
        <w:ind w:left="1066" w:right="923"/>
        <w:jc w:val="center"/>
        <w:rPr>
          <w:rFonts w:ascii="Calibri" w:eastAsia="Calibri" w:hAnsi="Calibri" w:cs="Calibri"/>
          <w:b/>
          <w:sz w:val="16"/>
          <w:szCs w:val="16"/>
        </w:rPr>
      </w:pPr>
      <w:r w:rsidRPr="005725CB">
        <w:rPr>
          <w:rFonts w:ascii="Calibri" w:eastAsia="Calibri" w:hAnsi="Calibri" w:cs="Calibri"/>
          <w:b/>
          <w:sz w:val="16"/>
          <w:szCs w:val="16"/>
          <w:u w:val="single"/>
        </w:rPr>
        <w:t>DECLARAÇÃO DO(A) CANDIDATO(A)</w:t>
      </w:r>
    </w:p>
    <w:p w14:paraId="67653FD1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324E32F5" w14:textId="77777777" w:rsidR="009D31CA" w:rsidRPr="005725CB" w:rsidRDefault="009D31C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7D05A868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spacing w:before="91"/>
        <w:ind w:right="454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Declaro que coloquei número em todas as páginas dos comprovantes do anexo II e também fiz o cálculo de pontuação que está expresso na TABELA DE PONTUAÇÃO, </w:t>
      </w:r>
      <w:r w:rsidR="009D31CA"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colunas </w:t>
      </w:r>
      <w:r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4º </w:t>
      </w:r>
      <w:r w:rsidR="009D31CA" w:rsidRPr="005725CB">
        <w:rPr>
          <w:rFonts w:ascii="Calibri" w:eastAsia="Calibri" w:hAnsi="Calibri" w:cs="Calibri"/>
          <w:color w:val="000000"/>
          <w:sz w:val="16"/>
          <w:szCs w:val="16"/>
        </w:rPr>
        <w:t>e 5º</w:t>
      </w:r>
      <w:r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 (ANEXO II)</w:t>
      </w:r>
    </w:p>
    <w:p w14:paraId="5D1AA1F4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61C3F75D" w14:textId="77777777" w:rsidR="009D31CA" w:rsidRPr="005725CB" w:rsidRDefault="009D31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35F58FF0" w14:textId="77777777" w:rsidR="00D01817" w:rsidRDefault="00315957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n</w:t>
      </w:r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om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completo </w:t>
      </w:r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>e assinatura do(</w:t>
      </w:r>
      <w:r w:rsidR="00D152F0" w:rsidRPr="005725CB">
        <w:rPr>
          <w:rFonts w:ascii="Calibri" w:eastAsia="Calibri" w:hAnsi="Calibri" w:cs="Calibri"/>
          <w:sz w:val="18"/>
          <w:szCs w:val="18"/>
        </w:rPr>
        <w:t>a</w:t>
      </w:r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>) candidato(a)</w:t>
      </w:r>
    </w:p>
    <w:sectPr w:rsidR="00D01817" w:rsidSect="00315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1134" w:right="1134" w:bottom="1134" w:left="1134" w:header="1361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636EF" w14:textId="77777777" w:rsidR="00EF7D31" w:rsidRDefault="00EF7D31">
      <w:r>
        <w:separator/>
      </w:r>
    </w:p>
  </w:endnote>
  <w:endnote w:type="continuationSeparator" w:id="0">
    <w:p w14:paraId="60E0C04A" w14:textId="77777777" w:rsidR="00EF7D31" w:rsidRDefault="00EF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A2AA2" w14:textId="77777777" w:rsidR="00974402" w:rsidRDefault="009744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3116" w14:textId="77777777" w:rsidR="00D01817" w:rsidRDefault="00D0181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9C499" w14:textId="77777777" w:rsidR="00974402" w:rsidRDefault="009744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AFCD" w14:textId="77777777" w:rsidR="00EF7D31" w:rsidRDefault="00EF7D31">
      <w:r>
        <w:separator/>
      </w:r>
    </w:p>
  </w:footnote>
  <w:footnote w:type="continuationSeparator" w:id="0">
    <w:p w14:paraId="56E393A6" w14:textId="77777777" w:rsidR="00EF7D31" w:rsidRDefault="00EF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4132" w14:textId="77777777" w:rsidR="00974402" w:rsidRDefault="009744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65E5" w14:textId="77777777" w:rsidR="00D01817" w:rsidRDefault="00D152F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09553059" wp14:editId="242C8041">
              <wp:simplePos x="0" y="0"/>
              <wp:positionH relativeFrom="page">
                <wp:posOffset>1479550</wp:posOffset>
              </wp:positionH>
              <wp:positionV relativeFrom="page">
                <wp:posOffset>165100</wp:posOffset>
              </wp:positionV>
              <wp:extent cx="5521325" cy="681990"/>
              <wp:effectExtent l="0" t="0" r="3175" b="381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132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54614" w14:textId="77777777"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MINISTÉRIO DA EDUCAÇÃO</w:t>
                          </w:r>
                        </w:p>
                        <w:p w14:paraId="510E636D" w14:textId="77777777"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UNIVERSIDADE FEDERAL RURAL DO SEMI-ÁRIDO – UFERSA</w:t>
                          </w:r>
                        </w:p>
                        <w:p w14:paraId="300937AC" w14:textId="77777777"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PRÓ-REITORIA DE PESQUISA E PÓS-GRADUAÇÃO - PROPPG</w:t>
                          </w:r>
                        </w:p>
                        <w:p w14:paraId="6CA98A9D" w14:textId="77777777"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PROGRAMA DE PÓS GRADUAÇÃO EM AMBIENTE, TECNOLOGIA E SOCIEDADE - PPGATS</w:t>
                          </w:r>
                        </w:p>
                        <w:p w14:paraId="3F378DAA" w14:textId="77777777" w:rsidR="00D01817" w:rsidRDefault="00D152F0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  <w:r>
                            <w:rPr>
                              <w:rFonts w:ascii="Gadugi" w:eastAsia="Gadugi" w:hAnsi="Gadugi" w:cs="Gadugi"/>
                              <w:color w:val="000000"/>
                              <w:sz w:val="10"/>
                            </w:rPr>
                            <w:t xml:space="preserve">Av. Francisco Mota, 572 – Caixa Postal 137 – Bairro Presidente Costa e Silva – Mossoró – RN – CEP: 59.625-900 - Tel.: (84)3317-8295 – E-mail: </w:t>
                          </w:r>
                          <w:hyperlink r:id="rId1" w:history="1">
                            <w:r w:rsidR="005725CB" w:rsidRPr="00E909C7">
                              <w:rPr>
                                <w:rStyle w:val="Hyperlink"/>
                                <w:rFonts w:ascii="Gadugi" w:eastAsia="Gadugi" w:hAnsi="Gadugi" w:cs="Gadugi"/>
                                <w:sz w:val="10"/>
                                <w:highlight w:val="white"/>
                              </w:rPr>
                              <w:t>secpos@ufersa.edu.br</w:t>
                            </w:r>
                          </w:hyperlink>
                        </w:p>
                        <w:p w14:paraId="51428A80" w14:textId="77777777"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</w:p>
                        <w:p w14:paraId="00C81EE1" w14:textId="77777777"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</w:p>
                        <w:p w14:paraId="18555111" w14:textId="77777777"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</w:p>
                        <w:p w14:paraId="1C13BCEA" w14:textId="77777777"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116.5pt;margin-top:13pt;width:434.75pt;height:53.7pt;z-index: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" filled="f" stroked="f">
              <v:textbox inset="0,0,0,0">
                <w:txbxContent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MINISTÉRIO DA EDUCAÇÃO</w:t>
                    </w:r>
                  </w:p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UNIVERSIDADE FEDERAL RURAL DO SEMI-ÁRIDO – UFERSA</w:t>
                    </w:r>
                  </w:p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PRÓ-REITORIA DE PESQUISA E PÓS-GRADUAÇÃO - PROPPG</w:t>
                    </w:r>
                  </w:p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PROGRAMA DE PÓS GRADUAÇÃO EM AMBIENTE, TECNOLOGIA E SOCIEDADE - PPGATS</w:t>
                    </w:r>
                  </w:p>
                  <w:p w:rsidR="00D01817" w:rsidRDefault="00D152F0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  <w:r>
                      <w:rPr>
                        <w:rFonts w:ascii="Gadugi" w:eastAsia="Gadugi" w:hAnsi="Gadugi" w:cs="Gadugi"/>
                        <w:color w:val="000000"/>
                        <w:sz w:val="10"/>
                      </w:rPr>
                      <w:t xml:space="preserve">Av. Francisco Mota, 572 – Caixa Postal 137 – Bairro Presidente Costa e Silva – Mossoró – RN – CEP: 59.625-900 - Tel.: (84)3317-8295 – E-mail: </w:t>
                    </w:r>
                    <w:hyperlink r:id="rId2" w:history="1">
                      <w:r w:rsidR="005725CB" w:rsidRPr="00E909C7">
                        <w:rPr>
                          <w:rStyle w:val="Hyperlink"/>
                          <w:rFonts w:ascii="Gadugi" w:eastAsia="Gadugi" w:hAnsi="Gadugi" w:cs="Gadugi"/>
                          <w:sz w:val="10"/>
                          <w:highlight w:val="white"/>
                        </w:rPr>
                        <w:t>secpos@ufersa.edu.br</w:t>
                      </w:r>
                    </w:hyperlink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w:drawing>
        <wp:anchor distT="0" distB="0" distL="0" distR="0" simplePos="0" relativeHeight="251659264" behindDoc="0" locked="0" layoutInCell="1" hidden="0" allowOverlap="1" wp14:anchorId="5A4100BF" wp14:editId="0AC69600">
          <wp:simplePos x="0" y="0"/>
          <wp:positionH relativeFrom="page">
            <wp:posOffset>742950</wp:posOffset>
          </wp:positionH>
          <wp:positionV relativeFrom="page">
            <wp:posOffset>226695</wp:posOffset>
          </wp:positionV>
          <wp:extent cx="661035" cy="619482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035" cy="619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8E1B" w14:textId="77777777" w:rsidR="00974402" w:rsidRDefault="009744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C21"/>
    <w:multiLevelType w:val="multilevel"/>
    <w:tmpl w:val="F968BD90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A03C4"/>
    <w:multiLevelType w:val="multilevel"/>
    <w:tmpl w:val="408EF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E2466D"/>
    <w:multiLevelType w:val="multilevel"/>
    <w:tmpl w:val="92066AB6"/>
    <w:lvl w:ilvl="0">
      <w:start w:val="1"/>
      <w:numFmt w:val="lowerLetter"/>
      <w:lvlText w:val="%1."/>
      <w:lvlJc w:val="left"/>
      <w:pPr>
        <w:ind w:left="461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8A4DAB"/>
    <w:multiLevelType w:val="multilevel"/>
    <w:tmpl w:val="BAE0A71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E177CC"/>
    <w:multiLevelType w:val="multilevel"/>
    <w:tmpl w:val="3B940DE4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71FF"/>
    <w:multiLevelType w:val="multilevel"/>
    <w:tmpl w:val="5BF675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F2D6F"/>
    <w:multiLevelType w:val="multilevel"/>
    <w:tmpl w:val="26EC9CA4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645B"/>
    <w:multiLevelType w:val="multilevel"/>
    <w:tmpl w:val="6E1CA1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0"/>
        <w:szCs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eastAsia="Calibri" w:hAnsi="Calibri" w:cs="Calibri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D7AE7"/>
    <w:multiLevelType w:val="multilevel"/>
    <w:tmpl w:val="6F1619DA"/>
    <w:lvl w:ilvl="0">
      <w:start w:val="1"/>
      <w:numFmt w:val="bullet"/>
      <w:lvlText w:val="•"/>
      <w:lvlJc w:val="left"/>
      <w:pPr>
        <w:ind w:left="754" w:hanging="359"/>
      </w:p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E7138E"/>
    <w:multiLevelType w:val="multilevel"/>
    <w:tmpl w:val="1E88CB98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17"/>
    <w:rsid w:val="002421DC"/>
    <w:rsid w:val="00315957"/>
    <w:rsid w:val="00344DB6"/>
    <w:rsid w:val="003714D8"/>
    <w:rsid w:val="00420577"/>
    <w:rsid w:val="004560C9"/>
    <w:rsid w:val="00496DFC"/>
    <w:rsid w:val="00565E0B"/>
    <w:rsid w:val="005725CB"/>
    <w:rsid w:val="005A7645"/>
    <w:rsid w:val="0066207D"/>
    <w:rsid w:val="006F2830"/>
    <w:rsid w:val="00974402"/>
    <w:rsid w:val="009D31CA"/>
    <w:rsid w:val="00A02C95"/>
    <w:rsid w:val="00C62805"/>
    <w:rsid w:val="00CF24DB"/>
    <w:rsid w:val="00D01817"/>
    <w:rsid w:val="00D152F0"/>
    <w:rsid w:val="00E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2AA73"/>
  <w15:docId w15:val="{D7A51D0E-0BBA-4975-AF23-AFB86520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443" w:hanging="24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D31C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25CB"/>
  </w:style>
  <w:style w:type="paragraph" w:styleId="Rodap">
    <w:name w:val="footer"/>
    <w:basedOn w:val="Normal"/>
    <w:link w:val="RodapChar"/>
    <w:uiPriority w:val="99"/>
    <w:unhideWhenUsed/>
    <w:rsid w:val="005725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25CB"/>
  </w:style>
  <w:style w:type="character" w:styleId="Hyperlink">
    <w:name w:val="Hyperlink"/>
    <w:basedOn w:val="Fontepargpadro"/>
    <w:uiPriority w:val="99"/>
    <w:unhideWhenUsed/>
    <w:rsid w:val="00572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cpos@ufersa.edu.br" TargetMode="External"/><Relationship Id="rId1" Type="http://schemas.openxmlformats.org/officeDocument/2006/relationships/hyperlink" Target="mailto:secpos@ufers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2FE7-90B2-4636-83A1-23AD5F5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EDITAL PROPPG nº 07/2021</vt:lpstr>
      <vt:lpstr>DOS REQUISITOS E VAGAS OFERECIDAS</vt:lpstr>
      <vt:lpstr>DAS INSCRIÇÕES</vt:lpstr>
      <vt:lpstr>DO PROCESSO DE SELEÇÃO</vt:lpstr>
      <vt:lpstr>DOS LOCAIS, DIAS E HORÁRIO DAS PROVAS</vt:lpstr>
      <vt:lpstr>DOS RECURSOS</vt:lpstr>
      <vt:lpstr>DAS DISPOSIÇÕES GERAIS</vt:lpstr>
      <vt:lpstr>CRONOGRAMA DE ATIVIDADES: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epaula</dc:creator>
  <cp:lastModifiedBy>João Paulo Lima Rodrigues</cp:lastModifiedBy>
  <cp:revision>2</cp:revision>
  <cp:lastPrinted>2021-03-10T11:07:00Z</cp:lastPrinted>
  <dcterms:created xsi:type="dcterms:W3CDTF">2021-03-10T18:43:00Z</dcterms:created>
  <dcterms:modified xsi:type="dcterms:W3CDTF">2021-03-10T18:43:00Z</dcterms:modified>
</cp:coreProperties>
</file>